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44673443" w14:textId="77777777" w:rsidR="00427FAA" w:rsidRDefault="00427FAA" w:rsidP="00231D9A">
      <w:pPr>
        <w:jc w:val="both"/>
        <w:rPr>
          <w:rFonts w:ascii="Calibri" w:hAnsi="Calibri"/>
          <w:szCs w:val="22"/>
          <w:lang w:val="es-MX"/>
        </w:rPr>
      </w:pPr>
    </w:p>
    <w:p w14:paraId="3A670CCD" w14:textId="77777777" w:rsidR="00CC33F3" w:rsidRDefault="00CC33F3" w:rsidP="00CC33F3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CARTA DE RECOMENDACIÓN</w:t>
      </w:r>
    </w:p>
    <w:p w14:paraId="1E62DD9B" w14:textId="77777777" w:rsidR="00CC33F3" w:rsidRPr="003C3E55" w:rsidRDefault="00CC33F3" w:rsidP="00CC33F3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</w:p>
    <w:p w14:paraId="51DC4193" w14:textId="77777777" w:rsidR="00CC33F3" w:rsidRPr="003C3E55" w:rsidRDefault="00CC33F3" w:rsidP="00CC33F3">
      <w:pPr>
        <w:pStyle w:val="Textoindependiente2"/>
        <w:spacing w:before="60" w:after="6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Le agradecemos su valiosa cooperación en la evaluación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CC33F3" w:rsidRPr="003C3E55" w14:paraId="5F410CEE" w14:textId="77777777" w:rsidTr="006F0D47"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C7C12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085F3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F72B9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3C3E55" w14:paraId="4EE513B9" w14:textId="77777777" w:rsidTr="006F0D47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5D99EB9D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Nombre(s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74F0C81D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Pater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5439F7D2" w14:textId="77777777" w:rsidR="00CC33F3" w:rsidRPr="003C3E55" w:rsidRDefault="00CC33F3" w:rsidP="006F0D47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Materno</w:t>
            </w:r>
          </w:p>
        </w:tc>
      </w:tr>
    </w:tbl>
    <w:p w14:paraId="45327148" w14:textId="75C0E21D" w:rsidR="00CC33F3" w:rsidRPr="003C3E55" w:rsidRDefault="00EF0C73" w:rsidP="00CC33F3">
      <w:pPr>
        <w:pStyle w:val="Textoindependiente2"/>
        <w:spacing w:before="12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Como</w:t>
      </w:r>
      <w:r w:rsidR="00CC33F3" w:rsidRPr="003C3E55">
        <w:rPr>
          <w:rFonts w:cs="Arial"/>
          <w:sz w:val="18"/>
        </w:rPr>
        <w:t xml:space="preserve"> posible candidato</w:t>
      </w:r>
      <w:r w:rsidR="00CC33F3">
        <w:rPr>
          <w:rFonts w:cs="Arial"/>
          <w:sz w:val="18"/>
        </w:rPr>
        <w:t xml:space="preserve"> (a)</w:t>
      </w:r>
      <w:r w:rsidR="00CC33F3" w:rsidRPr="003C3E55">
        <w:rPr>
          <w:rFonts w:cs="Arial"/>
          <w:sz w:val="18"/>
        </w:rPr>
        <w:t xml:space="preserve"> a realizar estudios de Posgrado en la Maestría de Investigación Psicológica en el Instituto Tecnológico de Sonora.</w:t>
      </w:r>
    </w:p>
    <w:p w14:paraId="3B309F2A" w14:textId="77777777" w:rsidR="00CC33F3" w:rsidRPr="003C3E55" w:rsidRDefault="00CC33F3" w:rsidP="00CC33F3">
      <w:pPr>
        <w:pStyle w:val="Textoindependiente2"/>
        <w:spacing w:before="120" w:line="240" w:lineRule="auto"/>
        <w:rPr>
          <w:rFonts w:cs="Arial"/>
          <w:sz w:val="18"/>
        </w:rPr>
      </w:pPr>
    </w:p>
    <w:p w14:paraId="5356D716" w14:textId="2A4C9C53" w:rsidR="00CC33F3" w:rsidRPr="003C3E55" w:rsidRDefault="00CC33F3" w:rsidP="00CC33F3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  <w:lang w:val="es-MX"/>
        </w:rPr>
        <w:t>¿Qué</w:t>
      </w:r>
      <w:r w:rsidRPr="003C3E55">
        <w:rPr>
          <w:rFonts w:cs="Arial"/>
          <w:sz w:val="18"/>
        </w:rPr>
        <w:t xml:space="preserve"> tiempo tiene de conocer al aspirante?______</w:t>
      </w:r>
      <w:r w:rsidR="00EF0C73">
        <w:rPr>
          <w:rFonts w:cs="Arial"/>
          <w:sz w:val="18"/>
        </w:rPr>
        <w:t>___________________________________</w:t>
      </w:r>
    </w:p>
    <w:p w14:paraId="4586561C" w14:textId="5815F4B7" w:rsidR="00CC33F3" w:rsidRPr="003C3E55" w:rsidRDefault="00CC33F3" w:rsidP="00CC33F3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</w:rPr>
        <w:t>¿De qué forma ha tenido contacto con el aspirante (como alumno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como colaborador</w:t>
      </w:r>
      <w:r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etc.)</w:t>
      </w:r>
      <w:r w:rsidR="00EF0C73">
        <w:rPr>
          <w:rFonts w:cs="Arial"/>
          <w:sz w:val="18"/>
        </w:rPr>
        <w:t>?</w:t>
      </w:r>
    </w:p>
    <w:p w14:paraId="4DA25852" w14:textId="77777777" w:rsidR="00CC33F3" w:rsidRPr="003C3E55" w:rsidRDefault="00CC33F3" w:rsidP="00CC33F3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68232E0F" w14:textId="77777777" w:rsidR="00CC33F3" w:rsidRPr="00056C46" w:rsidRDefault="00CC33F3" w:rsidP="00CC33F3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¿Qué actividades ha realizado con usted?</w:t>
      </w:r>
    </w:p>
    <w:p w14:paraId="28AAE159" w14:textId="77777777" w:rsidR="00CC33F3" w:rsidRPr="00056C46" w:rsidRDefault="00CC33F3" w:rsidP="00CC33F3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3E93DC63" w14:textId="77777777" w:rsidR="00CC33F3" w:rsidRPr="00056C46" w:rsidRDefault="00CC33F3" w:rsidP="00CC33F3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14:paraId="497A9FA0" w14:textId="77777777" w:rsidR="00CC33F3" w:rsidRDefault="00CC33F3" w:rsidP="00CC33F3">
      <w:pPr>
        <w:pStyle w:val="Textoindependiente"/>
        <w:tabs>
          <w:tab w:val="left" w:pos="9356"/>
        </w:tabs>
        <w:spacing w:before="120" w:line="240" w:lineRule="auto"/>
        <w:ind w:right="50"/>
        <w:rPr>
          <w:rFonts w:cs="Arial"/>
        </w:rPr>
      </w:pPr>
    </w:p>
    <w:p w14:paraId="5D5A0524" w14:textId="77777777" w:rsidR="00EF0C73" w:rsidRDefault="00CC33F3" w:rsidP="00CC33F3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Por favor, califique al aspir</w:t>
      </w:r>
      <w:r>
        <w:rPr>
          <w:rFonts w:cs="Arial"/>
          <w:b/>
          <w:sz w:val="18"/>
        </w:rPr>
        <w:t>ante en los siguientes aspectos</w:t>
      </w:r>
    </w:p>
    <w:p w14:paraId="004A98EB" w14:textId="61842F29" w:rsidR="00CC33F3" w:rsidRPr="001E100A" w:rsidRDefault="00CC33F3" w:rsidP="00CC33F3">
      <w:pPr>
        <w:pStyle w:val="Textoindependiente"/>
        <w:spacing w:before="120" w:line="240" w:lineRule="auto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 </w:t>
      </w:r>
      <w:r w:rsidRPr="001E100A">
        <w:rPr>
          <w:rFonts w:cs="Arial"/>
          <w:sz w:val="18"/>
          <w:szCs w:val="18"/>
        </w:rPr>
        <w:t xml:space="preserve">(1 = </w:t>
      </w:r>
      <w:r>
        <w:rPr>
          <w:rFonts w:cs="Arial"/>
          <w:sz w:val="18"/>
          <w:szCs w:val="18"/>
        </w:rPr>
        <w:t xml:space="preserve">insuficiente; </w:t>
      </w:r>
      <w:r w:rsidRPr="001E100A">
        <w:rPr>
          <w:rFonts w:cs="Arial"/>
          <w:sz w:val="18"/>
          <w:szCs w:val="18"/>
        </w:rPr>
        <w:t xml:space="preserve">2= </w:t>
      </w:r>
      <w:r>
        <w:rPr>
          <w:rFonts w:cs="Arial"/>
          <w:sz w:val="18"/>
          <w:szCs w:val="18"/>
        </w:rPr>
        <w:t>suficiente</w:t>
      </w:r>
      <w:r w:rsidRPr="001E100A">
        <w:rPr>
          <w:rFonts w:cs="Arial"/>
          <w:sz w:val="18"/>
          <w:szCs w:val="18"/>
        </w:rPr>
        <w:t xml:space="preserve">; 3= </w:t>
      </w:r>
      <w:r>
        <w:rPr>
          <w:rFonts w:cs="Arial"/>
          <w:sz w:val="18"/>
          <w:szCs w:val="18"/>
        </w:rPr>
        <w:t>Notable</w:t>
      </w:r>
      <w:r w:rsidRPr="001E100A">
        <w:rPr>
          <w:rFonts w:cs="Arial"/>
          <w:sz w:val="18"/>
          <w:szCs w:val="18"/>
        </w:rPr>
        <w:t xml:space="preserve">; 4= </w:t>
      </w:r>
      <w:r>
        <w:rPr>
          <w:rFonts w:cs="Arial"/>
          <w:sz w:val="18"/>
          <w:szCs w:val="18"/>
        </w:rPr>
        <w:t>Excelente)</w:t>
      </w:r>
      <w:r w:rsidRPr="001E100A">
        <w:rPr>
          <w:rFonts w:cs="Arial"/>
          <w:sz w:val="18"/>
          <w:szCs w:val="18"/>
        </w:rPr>
        <w:t>:</w:t>
      </w:r>
      <w:r>
        <w:rPr>
          <w:rFonts w:cs="Arial"/>
        </w:rPr>
        <w:t xml:space="preserve"> </w:t>
      </w:r>
    </w:p>
    <w:p w14:paraId="48D9100A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7"/>
        <w:gridCol w:w="567"/>
        <w:gridCol w:w="567"/>
        <w:gridCol w:w="567"/>
      </w:tblGrid>
      <w:tr w:rsidR="00CC33F3" w:rsidRPr="00ED4F7F" w14:paraId="75A44967" w14:textId="77777777" w:rsidTr="006F0D47">
        <w:tc>
          <w:tcPr>
            <w:tcW w:w="2940" w:type="dxa"/>
            <w:vAlign w:val="center"/>
          </w:tcPr>
          <w:p w14:paraId="4A4930F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E85A1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0D4B61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B5B5252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9720130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4</w:t>
            </w:r>
          </w:p>
        </w:tc>
      </w:tr>
      <w:tr w:rsidR="00CC33F3" w:rsidRPr="00ED4F7F" w14:paraId="02ACDDCE" w14:textId="77777777" w:rsidTr="006F0D47">
        <w:trPr>
          <w:trHeight w:val="368"/>
        </w:trPr>
        <w:tc>
          <w:tcPr>
            <w:tcW w:w="2940" w:type="dxa"/>
            <w:vAlign w:val="center"/>
          </w:tcPr>
          <w:p w14:paraId="3AA0F2BF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uriosidad científica </w:t>
            </w:r>
          </w:p>
          <w:p w14:paraId="4B8D6CD1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946931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794396B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C6B95A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5A564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44E59B11" w14:textId="77777777" w:rsidTr="006F0D47">
        <w:trPr>
          <w:trHeight w:val="560"/>
        </w:trPr>
        <w:tc>
          <w:tcPr>
            <w:tcW w:w="2940" w:type="dxa"/>
            <w:vAlign w:val="center"/>
          </w:tcPr>
          <w:p w14:paraId="3CC5CCA0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Disposición para trabajar en equipo </w:t>
            </w:r>
          </w:p>
          <w:p w14:paraId="0B47F717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DED31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95614B8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665A320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42FB2A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39574047" w14:textId="77777777" w:rsidTr="006F0D47">
        <w:tc>
          <w:tcPr>
            <w:tcW w:w="2940" w:type="dxa"/>
            <w:vAlign w:val="center"/>
          </w:tcPr>
          <w:p w14:paraId="377AB251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ompromiso con la profesión </w:t>
            </w:r>
          </w:p>
          <w:p w14:paraId="7917B0C7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E5BCF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8E9D7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3B498C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3817AF8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5FF9982A" w14:textId="77777777" w:rsidTr="006F0D47">
        <w:tc>
          <w:tcPr>
            <w:tcW w:w="2940" w:type="dxa"/>
            <w:vAlign w:val="center"/>
          </w:tcPr>
          <w:p w14:paraId="6349C8DF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Proactividad </w:t>
            </w:r>
          </w:p>
          <w:p w14:paraId="20ABEE20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DB16AA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6017E2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527F74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1F06FB0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7DF218CD" w14:textId="77777777" w:rsidTr="006F0D47">
        <w:tc>
          <w:tcPr>
            <w:tcW w:w="2940" w:type="dxa"/>
            <w:vAlign w:val="center"/>
          </w:tcPr>
          <w:p w14:paraId="054F6C50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Responsabilidad </w:t>
            </w:r>
          </w:p>
          <w:p w14:paraId="52FADF80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5D124E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942E3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BF2717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94B6F1B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02AA3B9D" w14:textId="77777777" w:rsidTr="006F0D47">
        <w:tc>
          <w:tcPr>
            <w:tcW w:w="2940" w:type="dxa"/>
            <w:vAlign w:val="center"/>
          </w:tcPr>
          <w:p w14:paraId="4BAE60F1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Honestidad </w:t>
            </w:r>
          </w:p>
          <w:p w14:paraId="7BC9C9C0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4DC08B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CE0364A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8F8BA6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ED462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CC33F3" w:rsidRPr="00ED4F7F" w14:paraId="535663DF" w14:textId="77777777" w:rsidTr="006F0D47">
        <w:tc>
          <w:tcPr>
            <w:tcW w:w="2940" w:type="dxa"/>
            <w:vAlign w:val="center"/>
          </w:tcPr>
          <w:p w14:paraId="57BDB4E6" w14:textId="77777777" w:rsidR="00CC33F3" w:rsidRPr="00ED4F7F" w:rsidRDefault="00CC33F3" w:rsidP="006F0D47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Tolerancia</w:t>
            </w:r>
          </w:p>
          <w:p w14:paraId="23D1C49C" w14:textId="77777777" w:rsidR="00CC33F3" w:rsidRPr="00ED4F7F" w:rsidRDefault="00CC33F3" w:rsidP="006F0D47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70521D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D0AFA48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930442A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B3FF4F" w14:textId="77777777" w:rsidR="00CC33F3" w:rsidRPr="00ED4F7F" w:rsidRDefault="00CC33F3" w:rsidP="006F0D47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14:paraId="34424A9D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b/>
        </w:rPr>
      </w:pPr>
    </w:p>
    <w:p w14:paraId="6E353263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b/>
        </w:rPr>
        <w:br w:type="page"/>
      </w:r>
    </w:p>
    <w:p w14:paraId="2712261E" w14:textId="77777777" w:rsidR="00EF0C73" w:rsidRDefault="00EF0C73" w:rsidP="00CC33F3">
      <w:pPr>
        <w:pStyle w:val="Textoindependiente"/>
        <w:spacing w:line="240" w:lineRule="auto"/>
        <w:rPr>
          <w:rFonts w:cs="Arial"/>
          <w:sz w:val="18"/>
        </w:rPr>
      </w:pPr>
    </w:p>
    <w:p w14:paraId="7E4D07CA" w14:textId="77777777" w:rsidR="00EF0C73" w:rsidRDefault="00EF0C73" w:rsidP="00CC33F3">
      <w:pPr>
        <w:pStyle w:val="Textoindependiente"/>
        <w:spacing w:line="240" w:lineRule="auto"/>
        <w:rPr>
          <w:rFonts w:cs="Arial"/>
          <w:sz w:val="18"/>
        </w:rPr>
      </w:pPr>
    </w:p>
    <w:p w14:paraId="6C30C7BE" w14:textId="77777777" w:rsidR="00EF0C73" w:rsidRDefault="00EF0C73" w:rsidP="00CC33F3">
      <w:pPr>
        <w:pStyle w:val="Textoindependiente"/>
        <w:spacing w:line="240" w:lineRule="auto"/>
        <w:rPr>
          <w:rFonts w:cs="Arial"/>
          <w:sz w:val="18"/>
        </w:rPr>
      </w:pPr>
    </w:p>
    <w:p w14:paraId="09DAF981" w14:textId="77777777" w:rsidR="00CC33F3" w:rsidRPr="003C3E55" w:rsidRDefault="00CC33F3" w:rsidP="00CC33F3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De la manera más atenta le pedimos de favor comente a d</w:t>
      </w:r>
      <w:r>
        <w:rPr>
          <w:rFonts w:cs="Arial"/>
          <w:sz w:val="18"/>
        </w:rPr>
        <w:t xml:space="preserve">etalle las fortalezas  y áreas de oportunidad que posee el </w:t>
      </w:r>
      <w:r w:rsidRPr="003C3E55">
        <w:rPr>
          <w:rFonts w:cs="Arial"/>
          <w:sz w:val="18"/>
        </w:rPr>
        <w:t>aspirante para poder emitir un juicio objetivo sobre la capacidad del candidato</w:t>
      </w:r>
      <w:r>
        <w:rPr>
          <w:rFonts w:cs="Arial"/>
          <w:sz w:val="18"/>
        </w:rPr>
        <w:t>(a)</w:t>
      </w:r>
      <w:r w:rsidRPr="003C3E55">
        <w:rPr>
          <w:rFonts w:cs="Arial"/>
          <w:sz w:val="18"/>
        </w:rPr>
        <w:t xml:space="preserve"> para realizar estudios de Maestría.</w:t>
      </w:r>
    </w:p>
    <w:p w14:paraId="62875D1B" w14:textId="77777777" w:rsidR="00CC33F3" w:rsidRPr="003C3E55" w:rsidRDefault="00CC33F3" w:rsidP="00CC33F3">
      <w:pPr>
        <w:pStyle w:val="Textoindependiente"/>
        <w:rPr>
          <w:rFonts w:cs="Arial"/>
          <w:b/>
          <w:sz w:val="18"/>
        </w:rPr>
      </w:pPr>
      <w:bookmarkStart w:id="0" w:name="_GoBack"/>
      <w:bookmarkEnd w:id="0"/>
    </w:p>
    <w:p w14:paraId="7E0BC62C" w14:textId="77777777" w:rsidR="00CC33F3" w:rsidRPr="003C3E55" w:rsidRDefault="00CC33F3" w:rsidP="00CC33F3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</w:t>
      </w:r>
      <w:r>
        <w:rPr>
          <w:rFonts w:cs="Arial"/>
          <w:b/>
          <w:sz w:val="18"/>
        </w:rPr>
        <w:t>______________________</w:t>
      </w:r>
      <w:r w:rsidRPr="003C3E55">
        <w:rPr>
          <w:rFonts w:cs="Arial"/>
          <w:b/>
          <w:sz w:val="18"/>
        </w:rPr>
        <w:t>_________</w:t>
      </w:r>
    </w:p>
    <w:p w14:paraId="24BE7F5F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B291CE1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3345B483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42AD817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4AB09D4E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48FA6F4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4604D4E1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8C5B8C1" w14:textId="266BAB80" w:rsidR="00CC33F3" w:rsidRDefault="00CC33F3" w:rsidP="00EF0C7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44D7EA1" w14:textId="77777777" w:rsidR="00CC33F3" w:rsidRPr="003C3E55" w:rsidRDefault="00CC33F3" w:rsidP="00CC33F3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</w:t>
      </w:r>
      <w:r>
        <w:rPr>
          <w:rFonts w:cs="Arial"/>
          <w:b/>
          <w:sz w:val="18"/>
        </w:rPr>
        <w:t>_______________________</w:t>
      </w:r>
    </w:p>
    <w:p w14:paraId="5BFFE15F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0275CF29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7C98FC9B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141FC6AB" w14:textId="77777777" w:rsidR="00CC33F3" w:rsidRPr="003C3E55" w:rsidRDefault="00CC33F3" w:rsidP="00CC33F3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>
        <w:rPr>
          <w:rFonts w:cs="Arial"/>
          <w:b/>
          <w:sz w:val="18"/>
        </w:rPr>
        <w:t>____________________</w:t>
      </w:r>
    </w:p>
    <w:p w14:paraId="22153802" w14:textId="77777777" w:rsidR="00CC33F3" w:rsidRPr="003C3E55" w:rsidRDefault="00CC33F3" w:rsidP="00CC33F3">
      <w:pPr>
        <w:rPr>
          <w:rFonts w:ascii="Arial" w:hAnsi="Arial" w:cs="Arial"/>
          <w:sz w:val="18"/>
        </w:rPr>
      </w:pPr>
    </w:p>
    <w:p w14:paraId="23126CCF" w14:textId="77777777" w:rsidR="00CC33F3" w:rsidRDefault="00CC33F3" w:rsidP="00CC33F3">
      <w:pPr>
        <w:rPr>
          <w:rFonts w:ascii="Arial" w:hAnsi="Arial" w:cs="Arial"/>
          <w:sz w:val="18"/>
        </w:rPr>
      </w:pPr>
    </w:p>
    <w:p w14:paraId="14E51100" w14:textId="77777777" w:rsidR="00CC33F3" w:rsidRDefault="00CC33F3" w:rsidP="00CC33F3">
      <w:pPr>
        <w:rPr>
          <w:rFonts w:ascii="Arial" w:hAnsi="Arial" w:cs="Arial"/>
          <w:sz w:val="18"/>
        </w:rPr>
      </w:pPr>
    </w:p>
    <w:p w14:paraId="5AD0C475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160DAAF3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2563FC14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07CA4FE7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5C4A26F9" w14:textId="77681314" w:rsidR="00EF0C73" w:rsidRDefault="00EF0C73" w:rsidP="00CC33F3">
      <w:pPr>
        <w:rPr>
          <w:rFonts w:ascii="Arial" w:hAnsi="Arial" w:cs="Arial"/>
          <w:b/>
          <w:sz w:val="18"/>
        </w:rPr>
      </w:pPr>
      <w:r w:rsidRPr="00EF0C73">
        <w:rPr>
          <w:rFonts w:ascii="Arial" w:hAnsi="Arial" w:cs="Arial"/>
          <w:b/>
          <w:sz w:val="18"/>
        </w:rPr>
        <w:t>Persona que recomienda:</w:t>
      </w:r>
      <w:r>
        <w:rPr>
          <w:rFonts w:ascii="Arial" w:hAnsi="Arial" w:cs="Arial"/>
          <w:b/>
          <w:sz w:val="18"/>
        </w:rPr>
        <w:t xml:space="preserve"> ______________________________________________________</w:t>
      </w:r>
    </w:p>
    <w:p w14:paraId="6679888E" w14:textId="2D7C67E9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                     Nombre y firma </w:t>
      </w:r>
    </w:p>
    <w:p w14:paraId="2B87DA20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6D4A865D" w14:textId="1002A3E6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nstitución que labora: _________________________________________________________</w:t>
      </w:r>
    </w:p>
    <w:p w14:paraId="50566121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0170B822" w14:textId="1CD92022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Correo Electrónico: ___________________________________________________________ </w:t>
      </w:r>
    </w:p>
    <w:p w14:paraId="4E84F8BC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34C5B4A8" w14:textId="50B27677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eléfono /Celular: _____________________________________________________________</w:t>
      </w:r>
    </w:p>
    <w:p w14:paraId="5EA1FABB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72782F20" w14:textId="6977A352" w:rsid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argo/Nombramiento: _________________________________________________________</w:t>
      </w:r>
    </w:p>
    <w:p w14:paraId="2104BCD7" w14:textId="77777777" w:rsidR="00EF0C73" w:rsidRDefault="00EF0C73" w:rsidP="00CC33F3">
      <w:pPr>
        <w:rPr>
          <w:rFonts w:ascii="Arial" w:hAnsi="Arial" w:cs="Arial"/>
          <w:b/>
          <w:sz w:val="18"/>
        </w:rPr>
      </w:pPr>
    </w:p>
    <w:p w14:paraId="4DCD3E06" w14:textId="55D155AD" w:rsidR="00EF0C73" w:rsidRPr="00EF0C73" w:rsidRDefault="00EF0C73" w:rsidP="00CC33F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echa: _________________________</w:t>
      </w:r>
    </w:p>
    <w:p w14:paraId="0847BC61" w14:textId="77777777" w:rsidR="00CC33F3" w:rsidRPr="003C3E55" w:rsidRDefault="00CC33F3" w:rsidP="00CC33F3">
      <w:pPr>
        <w:pStyle w:val="Encabezado"/>
        <w:rPr>
          <w:rFonts w:ascii="Arial" w:hAnsi="Arial" w:cs="Arial"/>
          <w:sz w:val="18"/>
        </w:rPr>
      </w:pPr>
    </w:p>
    <w:p w14:paraId="38A3C538" w14:textId="77777777" w:rsidR="00663505" w:rsidRPr="00427FAA" w:rsidRDefault="00663505" w:rsidP="00427FAA">
      <w:pPr>
        <w:rPr>
          <w:rFonts w:ascii="Calibri" w:hAnsi="Calibri"/>
          <w:szCs w:val="22"/>
          <w:lang w:val="es-MX"/>
        </w:rPr>
      </w:pPr>
    </w:p>
    <w:sectPr w:rsidR="00663505" w:rsidRPr="00427FAA" w:rsidSect="00B74D1D">
      <w:headerReference w:type="default" r:id="rId11"/>
      <w:footerReference w:type="default" r:id="rId12"/>
      <w:pgSz w:w="12242" w:h="15842" w:code="119"/>
      <w:pgMar w:top="2694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35195" w14:textId="77777777" w:rsidR="008476D0" w:rsidRDefault="008476D0">
      <w:r>
        <w:separator/>
      </w:r>
    </w:p>
  </w:endnote>
  <w:endnote w:type="continuationSeparator" w:id="0">
    <w:p w14:paraId="125523BD" w14:textId="77777777" w:rsidR="008476D0" w:rsidRDefault="0084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9D43" w14:textId="608A2755" w:rsidR="00E05E0B" w:rsidRDefault="00E05E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801F8D4" wp14:editId="5EB3D25A">
          <wp:simplePos x="0" y="0"/>
          <wp:positionH relativeFrom="column">
            <wp:posOffset>-800100</wp:posOffset>
          </wp:positionH>
          <wp:positionV relativeFrom="paragraph">
            <wp:posOffset>-3378835</wp:posOffset>
          </wp:positionV>
          <wp:extent cx="563880" cy="563880"/>
          <wp:effectExtent l="0" t="0" r="0" b="0"/>
          <wp:wrapSquare wrapText="bothSides"/>
          <wp:docPr id="24" name="Imagen 24" descr="Logo México Sin Trabajo Infnatil (Curvas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México Sin Trabajo Infnatil (Curvas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99B1C5" wp14:editId="2A459BB3">
          <wp:simplePos x="0" y="0"/>
          <wp:positionH relativeFrom="column">
            <wp:posOffset>-800100</wp:posOffset>
          </wp:positionH>
          <wp:positionV relativeFrom="paragraph">
            <wp:posOffset>-2464435</wp:posOffset>
          </wp:positionV>
          <wp:extent cx="571500" cy="493395"/>
          <wp:effectExtent l="0" t="0" r="0" b="0"/>
          <wp:wrapSquare wrapText="bothSides"/>
          <wp:docPr id="23" name="Imagen 23" descr="ES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R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B72E04B" wp14:editId="111374EA">
          <wp:simplePos x="0" y="0"/>
          <wp:positionH relativeFrom="column">
            <wp:posOffset>-801370</wp:posOffset>
          </wp:positionH>
          <wp:positionV relativeFrom="paragraph">
            <wp:posOffset>-1664335</wp:posOffset>
          </wp:positionV>
          <wp:extent cx="568960" cy="571500"/>
          <wp:effectExtent l="0" t="0" r="0" b="0"/>
          <wp:wrapSquare wrapText="bothSides"/>
          <wp:docPr id="22" name="Imagen 22" descr="gptw_mexic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ptw_mexico_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D55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F13CE4F" wp14:editId="25DE6BCA">
          <wp:simplePos x="0" y="0"/>
          <wp:positionH relativeFrom="column">
            <wp:posOffset>-817245</wp:posOffset>
          </wp:positionH>
          <wp:positionV relativeFrom="paragraph">
            <wp:posOffset>-864235</wp:posOffset>
          </wp:positionV>
          <wp:extent cx="611651" cy="721995"/>
          <wp:effectExtent l="0" t="0" r="0" b="0"/>
          <wp:wrapNone/>
          <wp:docPr id="2" name="Imagen 2" descr="Macintosh HD:Users:claudiaerika:Desktop:logo A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erika:Desktop:logo AT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" cy="722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14A927" wp14:editId="2EF0A22B">
              <wp:simplePos x="0" y="0"/>
              <wp:positionH relativeFrom="column">
                <wp:posOffset>800100</wp:posOffset>
              </wp:positionH>
              <wp:positionV relativeFrom="paragraph">
                <wp:posOffset>103505</wp:posOffset>
              </wp:positionV>
              <wp:extent cx="4229100" cy="342900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2D554" w14:textId="77777777" w:rsidR="00E05E0B" w:rsidRPr="00E24602" w:rsidRDefault="00E05E0B" w:rsidP="0046209A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2460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iembro de la Asociación Nacional de Universidades e Instituciones de Educación Superior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21EDFAB" w14:textId="77777777" w:rsidR="00E05E0B" w:rsidRPr="00E24602" w:rsidRDefault="00E05E0B" w:rsidP="0046209A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E2460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iembro del Consorcio para la Colaboración de la Educación Superior en América del Norte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8.15pt;width:333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" stroked="f" strokeweight="1pt">
              <v:textbox>
                <w:txbxContent>
                  <w:p w14:paraId="3DE2D554" w14:textId="77777777" w:rsidR="00E05E0B" w:rsidRPr="00E24602" w:rsidRDefault="00E05E0B" w:rsidP="0046209A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24602">
                      <w:rPr>
                        <w:rFonts w:ascii="Arial" w:hAnsi="Arial"/>
                        <w:sz w:val="14"/>
                        <w:szCs w:val="14"/>
                      </w:rPr>
                      <w:t>Miembro de la Asociación Nacional de Universidades e Instituciones de Educación Superior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  <w:p w14:paraId="421EDFAB" w14:textId="77777777" w:rsidR="00E05E0B" w:rsidRPr="00E24602" w:rsidRDefault="00E05E0B" w:rsidP="0046209A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E24602">
                      <w:rPr>
                        <w:rFonts w:ascii="Arial" w:hAnsi="Arial"/>
                        <w:sz w:val="14"/>
                        <w:szCs w:val="14"/>
                      </w:rPr>
                      <w:t>Miembro del Consorcio para la Colaboración de la Educación Superior en América del Norte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3C3F" w14:textId="77777777" w:rsidR="008476D0" w:rsidRDefault="008476D0">
      <w:r>
        <w:separator/>
      </w:r>
    </w:p>
  </w:footnote>
  <w:footnote w:type="continuationSeparator" w:id="0">
    <w:p w14:paraId="6AF3224F" w14:textId="77777777" w:rsidR="008476D0" w:rsidRDefault="0084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7D47" w14:textId="23F20362" w:rsidR="00E05E0B" w:rsidRDefault="00F42BDC" w:rsidP="00F42BDC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592D0DD" wp14:editId="0AA472BA">
          <wp:simplePos x="0" y="0"/>
          <wp:positionH relativeFrom="column">
            <wp:posOffset>3634740</wp:posOffset>
          </wp:positionH>
          <wp:positionV relativeFrom="paragraph">
            <wp:posOffset>262255</wp:posOffset>
          </wp:positionV>
          <wp:extent cx="2423160" cy="770890"/>
          <wp:effectExtent l="0" t="0" r="0" b="0"/>
          <wp:wrapThrough wrapText="bothSides">
            <wp:wrapPolygon edited="0">
              <wp:start x="0" y="0"/>
              <wp:lineTo x="0" y="20639"/>
              <wp:lineTo x="21283" y="20639"/>
              <wp:lineTo x="2128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D5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650E7A" wp14:editId="720F2718">
          <wp:simplePos x="0" y="0"/>
          <wp:positionH relativeFrom="column">
            <wp:posOffset>-687070</wp:posOffset>
          </wp:positionH>
          <wp:positionV relativeFrom="paragraph">
            <wp:posOffset>-5080</wp:posOffset>
          </wp:positionV>
          <wp:extent cx="1258824" cy="1243584"/>
          <wp:effectExtent l="0" t="0" r="1143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2435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7092FB3D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26.35pt" to="-8.95pt,7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B4352"/>
    <w:multiLevelType w:val="hybridMultilevel"/>
    <w:tmpl w:val="A5FAEB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C64C1"/>
    <w:multiLevelType w:val="hybridMultilevel"/>
    <w:tmpl w:val="5712C7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8"/>
    <w:rsid w:val="000050D4"/>
    <w:rsid w:val="00007D42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0F678C"/>
    <w:rsid w:val="00111BE5"/>
    <w:rsid w:val="0011306A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3911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25D4"/>
    <w:rsid w:val="00427853"/>
    <w:rsid w:val="00427FAA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476D0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2C6B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74D1D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33F3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0C73"/>
    <w:rsid w:val="00EF66B5"/>
    <w:rsid w:val="00EF6D47"/>
    <w:rsid w:val="00F02A5A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D5D13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896BE-EB61-4559-9DEC-85C60ED3C16C}"/>
</file>

<file path=customXml/itemProps2.xml><?xml version="1.0" encoding="utf-8"?>
<ds:datastoreItem xmlns:ds="http://schemas.openxmlformats.org/officeDocument/2006/customXml" ds:itemID="{6832748A-B530-4078-B430-C4CB9F56B102}"/>
</file>

<file path=customXml/itemProps3.xml><?xml version="1.0" encoding="utf-8"?>
<ds:datastoreItem xmlns:ds="http://schemas.openxmlformats.org/officeDocument/2006/customXml" ds:itemID="{16A77DA8-9147-4145-97C5-3D989C248531}"/>
</file>

<file path=customXml/itemProps4.xml><?xml version="1.0" encoding="utf-8"?>
<ds:datastoreItem xmlns:ds="http://schemas.openxmlformats.org/officeDocument/2006/customXml" ds:itemID="{0AC1F07B-6C7C-44F3-819E-7BC3F8307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9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0-02-20T18:34:00Z</dcterms:created>
  <dcterms:modified xsi:type="dcterms:W3CDTF">2020-02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